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6CDC" w14:textId="380BA519" w:rsidR="002871BB" w:rsidRPr="00543321" w:rsidRDefault="002871BB">
      <w:pPr>
        <w:rPr>
          <w:rFonts w:ascii="Raleway" w:hAnsi="Raleway"/>
        </w:rPr>
      </w:pPr>
    </w:p>
    <w:p w14:paraId="31C97445" w14:textId="187E39C9" w:rsidR="007C250A" w:rsidRPr="00543321" w:rsidRDefault="007C250A">
      <w:pPr>
        <w:rPr>
          <w:rFonts w:ascii="Raleway" w:hAnsi="Raleway"/>
        </w:rPr>
      </w:pPr>
    </w:p>
    <w:p w14:paraId="3D7B88C5" w14:textId="0253CD5E" w:rsidR="007C250A" w:rsidRPr="00543321" w:rsidRDefault="007C250A">
      <w:pPr>
        <w:rPr>
          <w:rFonts w:ascii="Raleway" w:hAnsi="Raleway"/>
        </w:rPr>
      </w:pPr>
    </w:p>
    <w:p w14:paraId="028DD7C7" w14:textId="77777777" w:rsidR="00F45107" w:rsidRPr="00543321" w:rsidRDefault="00F45107" w:rsidP="00F45107">
      <w:pPr>
        <w:jc w:val="center"/>
        <w:rPr>
          <w:rFonts w:ascii="Raleway" w:hAnsi="Raleway"/>
          <w:color w:val="000000"/>
        </w:rPr>
      </w:pPr>
    </w:p>
    <w:tbl>
      <w:tblPr>
        <w:tblStyle w:val="TableGrid"/>
        <w:tblpPr w:leftFromText="180" w:rightFromText="180" w:vertAnchor="page" w:horzAnchor="margin" w:tblpY="3374"/>
        <w:tblW w:w="10649" w:type="dxa"/>
        <w:tblLook w:val="04A0" w:firstRow="1" w:lastRow="0" w:firstColumn="1" w:lastColumn="0" w:noHBand="0" w:noVBand="1"/>
      </w:tblPr>
      <w:tblGrid>
        <w:gridCol w:w="2339"/>
        <w:gridCol w:w="8310"/>
      </w:tblGrid>
      <w:tr w:rsidR="00954A7B" w:rsidRPr="00543321" w14:paraId="2CB4BE8C" w14:textId="77777777" w:rsidTr="00954A7B">
        <w:trPr>
          <w:trHeight w:val="470"/>
        </w:trPr>
        <w:tc>
          <w:tcPr>
            <w:tcW w:w="2339" w:type="dxa"/>
          </w:tcPr>
          <w:p w14:paraId="77D778B7" w14:textId="638A46F7" w:rsidR="00954A7B" w:rsidRPr="00543321" w:rsidRDefault="00954A7B" w:rsidP="00954A7B">
            <w:pPr>
              <w:rPr>
                <w:rFonts w:ascii="Raleway" w:hAnsi="Raleway"/>
              </w:rPr>
            </w:pPr>
            <w:r w:rsidRPr="00543321">
              <w:rPr>
                <w:rFonts w:ascii="Raleway" w:hAnsi="Raleway"/>
              </w:rPr>
              <w:t xml:space="preserve">Post </w:t>
            </w:r>
            <w:r w:rsidR="00B95E4A">
              <w:rPr>
                <w:rFonts w:ascii="Raleway" w:hAnsi="Raleway"/>
              </w:rPr>
              <w:t>A</w:t>
            </w:r>
            <w:r w:rsidRPr="00543321">
              <w:rPr>
                <w:rFonts w:ascii="Raleway" w:hAnsi="Raleway"/>
              </w:rPr>
              <w:t xml:space="preserve">pplied </w:t>
            </w:r>
            <w:r w:rsidR="00B95E4A">
              <w:rPr>
                <w:rFonts w:ascii="Raleway" w:hAnsi="Raleway"/>
              </w:rPr>
              <w:t>F</w:t>
            </w:r>
            <w:r w:rsidRPr="00543321">
              <w:rPr>
                <w:rFonts w:ascii="Raleway" w:hAnsi="Raleway"/>
              </w:rPr>
              <w:t>or</w:t>
            </w:r>
          </w:p>
        </w:tc>
        <w:tc>
          <w:tcPr>
            <w:tcW w:w="8310" w:type="dxa"/>
          </w:tcPr>
          <w:p w14:paraId="203F0522" w14:textId="77777777" w:rsidR="00954A7B" w:rsidRPr="00543321" w:rsidRDefault="00954A7B" w:rsidP="00954A7B">
            <w:pPr>
              <w:rPr>
                <w:rFonts w:ascii="Raleway" w:hAnsi="Raleway"/>
              </w:rPr>
            </w:pPr>
          </w:p>
        </w:tc>
      </w:tr>
      <w:tr w:rsidR="00954A7B" w:rsidRPr="00543321" w14:paraId="4F1AE6FC" w14:textId="77777777" w:rsidTr="00954A7B">
        <w:trPr>
          <w:trHeight w:val="456"/>
        </w:trPr>
        <w:tc>
          <w:tcPr>
            <w:tcW w:w="2339" w:type="dxa"/>
          </w:tcPr>
          <w:p w14:paraId="2CFEC87E" w14:textId="5A1888EF" w:rsidR="00954A7B" w:rsidRPr="00543321" w:rsidRDefault="00954A7B" w:rsidP="00954A7B">
            <w:pPr>
              <w:rPr>
                <w:rFonts w:ascii="Raleway" w:hAnsi="Raleway"/>
              </w:rPr>
            </w:pPr>
            <w:r w:rsidRPr="00543321">
              <w:rPr>
                <w:rFonts w:ascii="Raleway" w:hAnsi="Raleway"/>
              </w:rPr>
              <w:t xml:space="preserve">Full </w:t>
            </w:r>
            <w:r w:rsidR="00B95E4A">
              <w:rPr>
                <w:rFonts w:ascii="Raleway" w:hAnsi="Raleway"/>
              </w:rPr>
              <w:t>N</w:t>
            </w:r>
            <w:r w:rsidRPr="00543321">
              <w:rPr>
                <w:rFonts w:ascii="Raleway" w:hAnsi="Raleway"/>
              </w:rPr>
              <w:t>ame</w:t>
            </w:r>
          </w:p>
        </w:tc>
        <w:tc>
          <w:tcPr>
            <w:tcW w:w="8310" w:type="dxa"/>
          </w:tcPr>
          <w:p w14:paraId="455E5620" w14:textId="77777777" w:rsidR="00954A7B" w:rsidRPr="00543321" w:rsidRDefault="00954A7B" w:rsidP="00954A7B">
            <w:pPr>
              <w:rPr>
                <w:rFonts w:ascii="Raleway" w:hAnsi="Raleway"/>
              </w:rPr>
            </w:pPr>
          </w:p>
        </w:tc>
      </w:tr>
      <w:tr w:rsidR="00954A7B" w:rsidRPr="00543321" w14:paraId="0D805E75" w14:textId="77777777" w:rsidTr="00954A7B">
        <w:trPr>
          <w:trHeight w:val="470"/>
        </w:trPr>
        <w:tc>
          <w:tcPr>
            <w:tcW w:w="2339" w:type="dxa"/>
          </w:tcPr>
          <w:p w14:paraId="561C37D3" w14:textId="77777777" w:rsidR="00954A7B" w:rsidRPr="00543321" w:rsidRDefault="00954A7B" w:rsidP="00954A7B">
            <w:pPr>
              <w:rPr>
                <w:rFonts w:ascii="Raleway" w:hAnsi="Raleway"/>
              </w:rPr>
            </w:pPr>
            <w:r w:rsidRPr="00543321">
              <w:rPr>
                <w:rFonts w:ascii="Raleway" w:hAnsi="Raleway"/>
              </w:rPr>
              <w:t>Address</w:t>
            </w:r>
          </w:p>
        </w:tc>
        <w:tc>
          <w:tcPr>
            <w:tcW w:w="8310" w:type="dxa"/>
          </w:tcPr>
          <w:p w14:paraId="1396712C" w14:textId="77777777" w:rsidR="00954A7B" w:rsidRPr="00543321" w:rsidRDefault="00954A7B" w:rsidP="00954A7B">
            <w:pPr>
              <w:rPr>
                <w:rFonts w:ascii="Raleway" w:hAnsi="Raleway"/>
              </w:rPr>
            </w:pPr>
          </w:p>
        </w:tc>
      </w:tr>
      <w:tr w:rsidR="00954A7B" w:rsidRPr="00543321" w14:paraId="57E63620" w14:textId="77777777" w:rsidTr="00954A7B">
        <w:trPr>
          <w:trHeight w:val="470"/>
        </w:trPr>
        <w:tc>
          <w:tcPr>
            <w:tcW w:w="2339" w:type="dxa"/>
          </w:tcPr>
          <w:p w14:paraId="10B46E32" w14:textId="77777777" w:rsidR="00954A7B" w:rsidRPr="00543321" w:rsidRDefault="00954A7B" w:rsidP="00954A7B">
            <w:pPr>
              <w:rPr>
                <w:rFonts w:ascii="Raleway" w:hAnsi="Raleway"/>
              </w:rPr>
            </w:pPr>
            <w:r w:rsidRPr="00543321">
              <w:rPr>
                <w:rFonts w:ascii="Raleway" w:hAnsi="Raleway"/>
              </w:rPr>
              <w:t>Post Code</w:t>
            </w:r>
          </w:p>
        </w:tc>
        <w:tc>
          <w:tcPr>
            <w:tcW w:w="8310" w:type="dxa"/>
          </w:tcPr>
          <w:p w14:paraId="74F436C6" w14:textId="77777777" w:rsidR="00954A7B" w:rsidRPr="00543321" w:rsidRDefault="00954A7B" w:rsidP="00954A7B">
            <w:pPr>
              <w:rPr>
                <w:rFonts w:ascii="Raleway" w:hAnsi="Raleway"/>
              </w:rPr>
            </w:pPr>
          </w:p>
        </w:tc>
      </w:tr>
      <w:tr w:rsidR="00954A7B" w:rsidRPr="00543321" w14:paraId="39059820" w14:textId="77777777" w:rsidTr="00954A7B">
        <w:trPr>
          <w:trHeight w:val="456"/>
        </w:trPr>
        <w:tc>
          <w:tcPr>
            <w:tcW w:w="2339" w:type="dxa"/>
          </w:tcPr>
          <w:p w14:paraId="35B74E8E" w14:textId="77777777" w:rsidR="00954A7B" w:rsidRPr="00543321" w:rsidRDefault="00954A7B" w:rsidP="00954A7B">
            <w:pPr>
              <w:rPr>
                <w:rFonts w:ascii="Raleway" w:hAnsi="Raleway"/>
              </w:rPr>
            </w:pPr>
            <w:r w:rsidRPr="00543321">
              <w:rPr>
                <w:rFonts w:ascii="Raleway" w:hAnsi="Raleway"/>
              </w:rPr>
              <w:t>Phone Number</w:t>
            </w:r>
          </w:p>
        </w:tc>
        <w:tc>
          <w:tcPr>
            <w:tcW w:w="8310" w:type="dxa"/>
          </w:tcPr>
          <w:p w14:paraId="544D6AC3" w14:textId="77777777" w:rsidR="00954A7B" w:rsidRPr="00543321" w:rsidRDefault="00954A7B" w:rsidP="00954A7B">
            <w:pPr>
              <w:rPr>
                <w:rFonts w:ascii="Raleway" w:hAnsi="Raleway"/>
              </w:rPr>
            </w:pPr>
          </w:p>
        </w:tc>
      </w:tr>
      <w:tr w:rsidR="00954A7B" w:rsidRPr="00543321" w14:paraId="1A917C54" w14:textId="77777777" w:rsidTr="00954A7B">
        <w:trPr>
          <w:trHeight w:val="470"/>
        </w:trPr>
        <w:tc>
          <w:tcPr>
            <w:tcW w:w="2339" w:type="dxa"/>
          </w:tcPr>
          <w:p w14:paraId="26A9E2F0" w14:textId="77777777" w:rsidR="00954A7B" w:rsidRPr="00543321" w:rsidRDefault="00954A7B" w:rsidP="00954A7B">
            <w:pPr>
              <w:rPr>
                <w:rFonts w:ascii="Raleway" w:hAnsi="Raleway"/>
              </w:rPr>
            </w:pPr>
            <w:r w:rsidRPr="00543321">
              <w:rPr>
                <w:rFonts w:ascii="Raleway" w:hAnsi="Raleway"/>
              </w:rPr>
              <w:t>Email</w:t>
            </w:r>
          </w:p>
        </w:tc>
        <w:tc>
          <w:tcPr>
            <w:tcW w:w="8310" w:type="dxa"/>
          </w:tcPr>
          <w:p w14:paraId="5E73C676" w14:textId="77777777" w:rsidR="00954A7B" w:rsidRPr="00543321" w:rsidRDefault="00954A7B" w:rsidP="00954A7B">
            <w:pPr>
              <w:rPr>
                <w:rFonts w:ascii="Raleway" w:hAnsi="Raleway"/>
              </w:rPr>
            </w:pPr>
          </w:p>
        </w:tc>
      </w:tr>
    </w:tbl>
    <w:p w14:paraId="73511C50" w14:textId="56069E22" w:rsidR="00156914" w:rsidRPr="00543321" w:rsidRDefault="00F45107" w:rsidP="00F45107">
      <w:pPr>
        <w:jc w:val="center"/>
        <w:rPr>
          <w:rFonts w:ascii="Raleway" w:hAnsi="Raleway"/>
          <w:color w:val="000000"/>
          <w:sz w:val="36"/>
          <w:szCs w:val="36"/>
        </w:rPr>
      </w:pPr>
      <w:r w:rsidRPr="00543321">
        <w:rPr>
          <w:rFonts w:ascii="Raleway" w:hAnsi="Raleway"/>
          <w:color w:val="000000"/>
          <w:sz w:val="36"/>
          <w:szCs w:val="36"/>
        </w:rPr>
        <w:t xml:space="preserve">Application </w:t>
      </w:r>
      <w:r w:rsidR="00B95E4A">
        <w:rPr>
          <w:rFonts w:ascii="Raleway" w:hAnsi="Raleway"/>
          <w:color w:val="000000"/>
          <w:sz w:val="36"/>
          <w:szCs w:val="36"/>
        </w:rPr>
        <w:t>F</w:t>
      </w:r>
      <w:r w:rsidRPr="00543321">
        <w:rPr>
          <w:rFonts w:ascii="Raleway" w:hAnsi="Raleway"/>
          <w:color w:val="000000"/>
          <w:sz w:val="36"/>
          <w:szCs w:val="36"/>
        </w:rPr>
        <w:t>orm</w:t>
      </w:r>
    </w:p>
    <w:p w14:paraId="72182437" w14:textId="77777777" w:rsidR="00954A7B" w:rsidRDefault="00954A7B" w:rsidP="00156914">
      <w:pPr>
        <w:pStyle w:val="Heading2"/>
        <w:rPr>
          <w:rFonts w:ascii="Raleway" w:hAnsi="Raleway"/>
          <w:b/>
          <w:color w:val="000000"/>
        </w:rPr>
      </w:pPr>
    </w:p>
    <w:p w14:paraId="5964F11F" w14:textId="52698403" w:rsidR="00156914" w:rsidRPr="00543321" w:rsidRDefault="00156914" w:rsidP="00156914">
      <w:pPr>
        <w:pStyle w:val="Heading2"/>
        <w:rPr>
          <w:rFonts w:ascii="Raleway" w:hAnsi="Raleway"/>
          <w:b/>
          <w:color w:val="000000"/>
        </w:rPr>
      </w:pPr>
      <w:r w:rsidRPr="00543321">
        <w:rPr>
          <w:rFonts w:ascii="Raleway" w:hAnsi="Raleway"/>
          <w:b/>
          <w:color w:val="000000"/>
        </w:rPr>
        <w:t>Education</w:t>
      </w:r>
      <w:r w:rsidR="004E1F62" w:rsidRPr="00543321">
        <w:rPr>
          <w:rFonts w:ascii="Raleway" w:hAnsi="Raleway"/>
          <w:b/>
          <w:color w:val="000000"/>
        </w:rPr>
        <w:t xml:space="preserve">, </w:t>
      </w:r>
      <w:r w:rsidR="00B95E4A">
        <w:rPr>
          <w:rFonts w:ascii="Raleway" w:hAnsi="Raleway"/>
          <w:b/>
          <w:color w:val="000000"/>
        </w:rPr>
        <w:t>T</w:t>
      </w:r>
      <w:r w:rsidRPr="00543321">
        <w:rPr>
          <w:rFonts w:ascii="Raleway" w:hAnsi="Raleway"/>
          <w:b/>
          <w:color w:val="000000"/>
        </w:rPr>
        <w:t>raining</w:t>
      </w:r>
      <w:r w:rsidR="00103B64" w:rsidRPr="00543321">
        <w:rPr>
          <w:rFonts w:ascii="Raleway" w:hAnsi="Raleway"/>
          <w:b/>
          <w:color w:val="000000"/>
        </w:rPr>
        <w:t xml:space="preserve"> </w:t>
      </w:r>
      <w:r w:rsidR="004E1F62" w:rsidRPr="00543321">
        <w:rPr>
          <w:rFonts w:ascii="Raleway" w:hAnsi="Raleway"/>
          <w:b/>
          <w:color w:val="000000"/>
        </w:rPr>
        <w:t xml:space="preserve">and </w:t>
      </w:r>
      <w:r w:rsidR="00B95E4A">
        <w:rPr>
          <w:rFonts w:ascii="Raleway" w:hAnsi="Raleway"/>
          <w:b/>
          <w:color w:val="000000"/>
        </w:rPr>
        <w:t>Q</w:t>
      </w:r>
      <w:r w:rsidR="004E1F62" w:rsidRPr="00543321">
        <w:rPr>
          <w:rFonts w:ascii="Raleway" w:hAnsi="Raleway"/>
          <w:b/>
          <w:color w:val="000000"/>
        </w:rPr>
        <w:t>ualification</w:t>
      </w:r>
    </w:p>
    <w:tbl>
      <w:tblPr>
        <w:tblStyle w:val="TableGrid"/>
        <w:tblW w:w="10662" w:type="dxa"/>
        <w:tblLook w:val="04A0" w:firstRow="1" w:lastRow="0" w:firstColumn="1" w:lastColumn="0" w:noHBand="0" w:noVBand="1"/>
      </w:tblPr>
      <w:tblGrid>
        <w:gridCol w:w="10662"/>
      </w:tblGrid>
      <w:tr w:rsidR="00DE6963" w:rsidRPr="00543321" w14:paraId="1FD46484" w14:textId="77777777" w:rsidTr="0044669D">
        <w:trPr>
          <w:trHeight w:val="710"/>
        </w:trPr>
        <w:tc>
          <w:tcPr>
            <w:tcW w:w="10662" w:type="dxa"/>
          </w:tcPr>
          <w:p w14:paraId="3B1E98B0" w14:textId="5F0037FC" w:rsidR="00DE6963" w:rsidRPr="00543321" w:rsidRDefault="002167E3" w:rsidP="002167E3">
            <w:pPr>
              <w:rPr>
                <w:rFonts w:ascii="Raleway" w:hAnsi="Raleway" w:cs="Arial"/>
                <w:color w:val="000000" w:themeColor="text1"/>
              </w:rPr>
            </w:pPr>
            <w:r w:rsidRPr="00543321">
              <w:rPr>
                <w:rFonts w:ascii="Raleway" w:hAnsi="Raleway" w:cs="Arial"/>
                <w:color w:val="000000" w:themeColor="text1"/>
              </w:rPr>
              <w:t xml:space="preserve">Please list your academic and other </w:t>
            </w:r>
            <w:r w:rsidRPr="00543321">
              <w:rPr>
                <w:rFonts w:ascii="Raleway" w:hAnsi="Raleway" w:cs="Arial"/>
                <w:color w:val="000000" w:themeColor="text1"/>
                <w:u w:val="single"/>
              </w:rPr>
              <w:t>relevant</w:t>
            </w:r>
            <w:r w:rsidRPr="00543321">
              <w:rPr>
                <w:rFonts w:ascii="Raleway" w:hAnsi="Raleway" w:cs="Arial"/>
                <w:color w:val="000000" w:themeColor="text1"/>
              </w:rPr>
              <w:t xml:space="preserve"> qualifications, and dates passed starting with the most recent.</w:t>
            </w:r>
          </w:p>
        </w:tc>
      </w:tr>
      <w:tr w:rsidR="00BC56B4" w:rsidRPr="00543321" w14:paraId="5AC26750" w14:textId="77777777" w:rsidTr="0044669D">
        <w:trPr>
          <w:trHeight w:val="1723"/>
        </w:trPr>
        <w:tc>
          <w:tcPr>
            <w:tcW w:w="10662" w:type="dxa"/>
          </w:tcPr>
          <w:p w14:paraId="6A3C5254" w14:textId="77777777" w:rsidR="00BC56B4" w:rsidRPr="00543321" w:rsidRDefault="00BC56B4" w:rsidP="002167E3">
            <w:pPr>
              <w:rPr>
                <w:rFonts w:ascii="Raleway" w:hAnsi="Raleway" w:cs="Arial"/>
                <w:color w:val="000000" w:themeColor="text1"/>
              </w:rPr>
            </w:pPr>
          </w:p>
          <w:p w14:paraId="5D457F8B" w14:textId="77777777" w:rsidR="00BC56B4" w:rsidRPr="00543321" w:rsidRDefault="00BC56B4" w:rsidP="002167E3">
            <w:pPr>
              <w:rPr>
                <w:rFonts w:ascii="Raleway" w:hAnsi="Raleway" w:cs="Arial"/>
                <w:color w:val="000000" w:themeColor="text1"/>
              </w:rPr>
            </w:pPr>
          </w:p>
          <w:p w14:paraId="440464D1" w14:textId="77777777" w:rsidR="00BC56B4" w:rsidRPr="00543321" w:rsidRDefault="00BC56B4" w:rsidP="002167E3">
            <w:pPr>
              <w:rPr>
                <w:rFonts w:ascii="Raleway" w:hAnsi="Raleway" w:cs="Arial"/>
                <w:color w:val="000000" w:themeColor="text1"/>
              </w:rPr>
            </w:pPr>
          </w:p>
          <w:p w14:paraId="4D308DF2" w14:textId="4E3AE232" w:rsidR="00BC56B4" w:rsidRPr="00543321" w:rsidRDefault="00BC56B4" w:rsidP="002167E3">
            <w:pPr>
              <w:rPr>
                <w:rFonts w:ascii="Raleway" w:hAnsi="Raleway" w:cs="Arial"/>
                <w:color w:val="000000" w:themeColor="text1"/>
              </w:rPr>
            </w:pPr>
          </w:p>
        </w:tc>
      </w:tr>
    </w:tbl>
    <w:p w14:paraId="12AA5477" w14:textId="6DA19BD6" w:rsidR="00156914" w:rsidRPr="00543321" w:rsidRDefault="00156914" w:rsidP="00156914">
      <w:pPr>
        <w:pStyle w:val="Heading2"/>
        <w:rPr>
          <w:rFonts w:ascii="Raleway" w:hAnsi="Raleway"/>
          <w:b/>
          <w:color w:val="000000"/>
        </w:rPr>
      </w:pPr>
      <w:r w:rsidRPr="00543321">
        <w:rPr>
          <w:rFonts w:ascii="Raleway" w:hAnsi="Raleway"/>
          <w:b/>
          <w:color w:val="000000"/>
        </w:rPr>
        <w:t xml:space="preserve">Employment </w:t>
      </w:r>
      <w:r w:rsidR="00B95E4A">
        <w:rPr>
          <w:rFonts w:ascii="Raleway" w:hAnsi="Raleway"/>
          <w:b/>
          <w:color w:val="000000"/>
        </w:rPr>
        <w:t>H</w:t>
      </w:r>
      <w:r w:rsidRPr="00543321">
        <w:rPr>
          <w:rFonts w:ascii="Raleway" w:hAnsi="Raleway"/>
          <w:b/>
          <w:color w:val="000000"/>
        </w:rPr>
        <w:t>istory</w:t>
      </w:r>
    </w:p>
    <w:tbl>
      <w:tblPr>
        <w:tblStyle w:val="TableGrid"/>
        <w:tblW w:w="10713" w:type="dxa"/>
        <w:tblLook w:val="04A0" w:firstRow="1" w:lastRow="0" w:firstColumn="1" w:lastColumn="0" w:noHBand="0" w:noVBand="1"/>
      </w:tblPr>
      <w:tblGrid>
        <w:gridCol w:w="2364"/>
        <w:gridCol w:w="8349"/>
      </w:tblGrid>
      <w:tr w:rsidR="00197725" w:rsidRPr="00543321" w14:paraId="67C9269D" w14:textId="77777777" w:rsidTr="000A1AD9">
        <w:trPr>
          <w:trHeight w:val="789"/>
        </w:trPr>
        <w:tc>
          <w:tcPr>
            <w:tcW w:w="2364" w:type="dxa"/>
          </w:tcPr>
          <w:p w14:paraId="59CF487C" w14:textId="5D6C0DC2" w:rsidR="00197725" w:rsidRPr="00543321" w:rsidRDefault="00197725" w:rsidP="00156914">
            <w:pPr>
              <w:pStyle w:val="Standard"/>
              <w:rPr>
                <w:rFonts w:ascii="Raleway" w:hAnsi="Raleway"/>
                <w:iCs/>
                <w:sz w:val="22"/>
                <w:szCs w:val="22"/>
              </w:rPr>
            </w:pPr>
            <w:r w:rsidRPr="00543321">
              <w:rPr>
                <w:rFonts w:ascii="Raleway" w:hAnsi="Raleway"/>
                <w:iCs/>
                <w:sz w:val="22"/>
                <w:szCs w:val="22"/>
              </w:rPr>
              <w:t xml:space="preserve">Present/Previous </w:t>
            </w:r>
            <w:r w:rsidR="00B95E4A">
              <w:rPr>
                <w:rFonts w:ascii="Raleway" w:hAnsi="Raleway"/>
                <w:iCs/>
                <w:sz w:val="22"/>
                <w:szCs w:val="22"/>
              </w:rPr>
              <w:t>E</w:t>
            </w:r>
            <w:r w:rsidRPr="00543321">
              <w:rPr>
                <w:rFonts w:ascii="Raleway" w:hAnsi="Raleway"/>
                <w:iCs/>
                <w:sz w:val="22"/>
                <w:szCs w:val="22"/>
              </w:rPr>
              <w:t>mployer</w:t>
            </w:r>
          </w:p>
        </w:tc>
        <w:tc>
          <w:tcPr>
            <w:tcW w:w="8349" w:type="dxa"/>
          </w:tcPr>
          <w:p w14:paraId="001CB144" w14:textId="77777777" w:rsidR="00197725" w:rsidRPr="00543321" w:rsidRDefault="00197725" w:rsidP="00156914">
            <w:pPr>
              <w:pStyle w:val="Standard"/>
              <w:rPr>
                <w:rFonts w:ascii="Raleway" w:hAnsi="Raleway"/>
                <w:i/>
              </w:rPr>
            </w:pPr>
          </w:p>
        </w:tc>
      </w:tr>
      <w:tr w:rsidR="00197725" w:rsidRPr="00543321" w14:paraId="6D90DC13" w14:textId="77777777" w:rsidTr="000A1AD9">
        <w:trPr>
          <w:trHeight w:val="512"/>
        </w:trPr>
        <w:tc>
          <w:tcPr>
            <w:tcW w:w="2364" w:type="dxa"/>
          </w:tcPr>
          <w:p w14:paraId="2ADB359F" w14:textId="6D154C47" w:rsidR="00197725" w:rsidRPr="00543321" w:rsidRDefault="00197725" w:rsidP="00156914">
            <w:pPr>
              <w:pStyle w:val="Standard"/>
              <w:rPr>
                <w:rFonts w:ascii="Raleway" w:hAnsi="Raleway"/>
                <w:iCs/>
                <w:sz w:val="22"/>
                <w:szCs w:val="22"/>
              </w:rPr>
            </w:pPr>
            <w:r w:rsidRPr="00543321">
              <w:rPr>
                <w:rFonts w:ascii="Raleway" w:hAnsi="Raleway"/>
                <w:iCs/>
                <w:sz w:val="22"/>
                <w:szCs w:val="22"/>
              </w:rPr>
              <w:t>Address</w:t>
            </w:r>
          </w:p>
        </w:tc>
        <w:tc>
          <w:tcPr>
            <w:tcW w:w="8349" w:type="dxa"/>
          </w:tcPr>
          <w:p w14:paraId="36A4DBCB" w14:textId="77777777" w:rsidR="00197725" w:rsidRPr="00543321" w:rsidRDefault="00197725" w:rsidP="00156914">
            <w:pPr>
              <w:pStyle w:val="Standard"/>
              <w:rPr>
                <w:rFonts w:ascii="Raleway" w:hAnsi="Raleway"/>
                <w:i/>
              </w:rPr>
            </w:pPr>
          </w:p>
        </w:tc>
      </w:tr>
      <w:tr w:rsidR="00197725" w:rsidRPr="00543321" w14:paraId="298DA68D" w14:textId="77777777" w:rsidTr="000A1AD9">
        <w:trPr>
          <w:trHeight w:val="512"/>
        </w:trPr>
        <w:tc>
          <w:tcPr>
            <w:tcW w:w="2364" w:type="dxa"/>
          </w:tcPr>
          <w:p w14:paraId="6957C33B" w14:textId="0582DDD3" w:rsidR="00197725" w:rsidRPr="00543321" w:rsidRDefault="00470F9E" w:rsidP="00156914">
            <w:pPr>
              <w:pStyle w:val="Standard"/>
              <w:rPr>
                <w:rFonts w:ascii="Raleway" w:hAnsi="Raleway"/>
                <w:iCs/>
                <w:sz w:val="22"/>
                <w:szCs w:val="22"/>
              </w:rPr>
            </w:pPr>
            <w:r w:rsidRPr="00543321">
              <w:rPr>
                <w:rFonts w:ascii="Raleway" w:hAnsi="Raleway"/>
                <w:iCs/>
                <w:sz w:val="22"/>
                <w:szCs w:val="22"/>
              </w:rPr>
              <w:t xml:space="preserve">Post </w:t>
            </w:r>
            <w:r w:rsidR="00B95E4A">
              <w:rPr>
                <w:rFonts w:ascii="Raleway" w:hAnsi="Raleway"/>
                <w:iCs/>
                <w:sz w:val="22"/>
                <w:szCs w:val="22"/>
              </w:rPr>
              <w:t>C</w:t>
            </w:r>
            <w:r w:rsidRPr="00543321">
              <w:rPr>
                <w:rFonts w:ascii="Raleway" w:hAnsi="Raleway"/>
                <w:iCs/>
                <w:sz w:val="22"/>
                <w:szCs w:val="22"/>
              </w:rPr>
              <w:t>ode</w:t>
            </w:r>
          </w:p>
        </w:tc>
        <w:tc>
          <w:tcPr>
            <w:tcW w:w="8349" w:type="dxa"/>
          </w:tcPr>
          <w:p w14:paraId="66E991DD" w14:textId="77777777" w:rsidR="00197725" w:rsidRPr="00543321" w:rsidRDefault="00197725" w:rsidP="00156914">
            <w:pPr>
              <w:pStyle w:val="Standard"/>
              <w:rPr>
                <w:rFonts w:ascii="Raleway" w:hAnsi="Raleway"/>
                <w:i/>
              </w:rPr>
            </w:pPr>
          </w:p>
        </w:tc>
      </w:tr>
      <w:tr w:rsidR="00197725" w:rsidRPr="00543321" w14:paraId="26FC6914" w14:textId="77777777" w:rsidTr="000A1AD9">
        <w:trPr>
          <w:trHeight w:val="525"/>
        </w:trPr>
        <w:tc>
          <w:tcPr>
            <w:tcW w:w="2364" w:type="dxa"/>
          </w:tcPr>
          <w:p w14:paraId="3A3B2BD7" w14:textId="62E6CB28" w:rsidR="00197725" w:rsidRPr="00543321" w:rsidRDefault="00470F9E" w:rsidP="00156914">
            <w:pPr>
              <w:pStyle w:val="Standard"/>
              <w:rPr>
                <w:rFonts w:ascii="Raleway" w:hAnsi="Raleway"/>
                <w:iCs/>
                <w:sz w:val="22"/>
                <w:szCs w:val="22"/>
              </w:rPr>
            </w:pPr>
            <w:r w:rsidRPr="00543321">
              <w:rPr>
                <w:rFonts w:ascii="Raleway" w:hAnsi="Raleway"/>
                <w:iCs/>
                <w:sz w:val="22"/>
                <w:szCs w:val="22"/>
              </w:rPr>
              <w:t xml:space="preserve">Job </w:t>
            </w:r>
            <w:r w:rsidR="00B95E4A">
              <w:rPr>
                <w:rFonts w:ascii="Raleway" w:hAnsi="Raleway"/>
                <w:iCs/>
                <w:sz w:val="22"/>
                <w:szCs w:val="22"/>
              </w:rPr>
              <w:t>T</w:t>
            </w:r>
            <w:r w:rsidRPr="00543321">
              <w:rPr>
                <w:rFonts w:ascii="Raleway" w:hAnsi="Raleway"/>
                <w:iCs/>
                <w:sz w:val="22"/>
                <w:szCs w:val="22"/>
              </w:rPr>
              <w:t>itle</w:t>
            </w:r>
          </w:p>
        </w:tc>
        <w:tc>
          <w:tcPr>
            <w:tcW w:w="8349" w:type="dxa"/>
          </w:tcPr>
          <w:p w14:paraId="0B0DAEED" w14:textId="77777777" w:rsidR="00197725" w:rsidRPr="00543321" w:rsidRDefault="00197725" w:rsidP="00156914">
            <w:pPr>
              <w:pStyle w:val="Standard"/>
              <w:rPr>
                <w:rFonts w:ascii="Raleway" w:hAnsi="Raleway"/>
                <w:i/>
              </w:rPr>
            </w:pPr>
          </w:p>
        </w:tc>
      </w:tr>
      <w:tr w:rsidR="00197725" w:rsidRPr="00543321" w14:paraId="3CFC6B4E" w14:textId="77777777" w:rsidTr="000A1AD9">
        <w:trPr>
          <w:trHeight w:val="512"/>
        </w:trPr>
        <w:tc>
          <w:tcPr>
            <w:tcW w:w="2364" w:type="dxa"/>
          </w:tcPr>
          <w:p w14:paraId="3C57F9D6" w14:textId="75EF1527" w:rsidR="00197725" w:rsidRPr="00543321" w:rsidRDefault="00470F9E" w:rsidP="00156914">
            <w:pPr>
              <w:pStyle w:val="Standard"/>
              <w:rPr>
                <w:rFonts w:ascii="Raleway" w:hAnsi="Raleway"/>
                <w:iCs/>
                <w:sz w:val="22"/>
                <w:szCs w:val="22"/>
              </w:rPr>
            </w:pPr>
            <w:r w:rsidRPr="00543321">
              <w:rPr>
                <w:rFonts w:ascii="Raleway" w:hAnsi="Raleway"/>
                <w:iCs/>
                <w:sz w:val="22"/>
                <w:szCs w:val="22"/>
              </w:rPr>
              <w:t>Duties</w:t>
            </w:r>
          </w:p>
        </w:tc>
        <w:tc>
          <w:tcPr>
            <w:tcW w:w="8349" w:type="dxa"/>
          </w:tcPr>
          <w:p w14:paraId="16184ADB" w14:textId="77777777" w:rsidR="00197725" w:rsidRPr="00543321" w:rsidRDefault="00197725" w:rsidP="00156914">
            <w:pPr>
              <w:pStyle w:val="Standard"/>
              <w:rPr>
                <w:rFonts w:ascii="Raleway" w:hAnsi="Raleway"/>
                <w:i/>
              </w:rPr>
            </w:pPr>
          </w:p>
        </w:tc>
      </w:tr>
      <w:tr w:rsidR="00197725" w:rsidRPr="00543321" w14:paraId="4C032255" w14:textId="77777777" w:rsidTr="000A1AD9">
        <w:trPr>
          <w:trHeight w:val="512"/>
        </w:trPr>
        <w:tc>
          <w:tcPr>
            <w:tcW w:w="2364" w:type="dxa"/>
          </w:tcPr>
          <w:p w14:paraId="3AAD6E92" w14:textId="362C8494" w:rsidR="00197725" w:rsidRPr="00543321" w:rsidRDefault="00470F9E" w:rsidP="00156914">
            <w:pPr>
              <w:pStyle w:val="Standard"/>
              <w:rPr>
                <w:rFonts w:ascii="Raleway" w:hAnsi="Raleway"/>
                <w:iCs/>
                <w:sz w:val="22"/>
                <w:szCs w:val="22"/>
              </w:rPr>
            </w:pPr>
            <w:r w:rsidRPr="00543321">
              <w:rPr>
                <w:rFonts w:ascii="Raleway" w:hAnsi="Raleway"/>
                <w:iCs/>
                <w:sz w:val="22"/>
                <w:szCs w:val="22"/>
              </w:rPr>
              <w:t>Pay</w:t>
            </w:r>
          </w:p>
        </w:tc>
        <w:tc>
          <w:tcPr>
            <w:tcW w:w="8349" w:type="dxa"/>
          </w:tcPr>
          <w:p w14:paraId="2A77ABB6" w14:textId="77777777" w:rsidR="00197725" w:rsidRPr="00543321" w:rsidRDefault="00197725" w:rsidP="00156914">
            <w:pPr>
              <w:pStyle w:val="Standard"/>
              <w:rPr>
                <w:rFonts w:ascii="Raleway" w:hAnsi="Raleway"/>
                <w:i/>
              </w:rPr>
            </w:pPr>
          </w:p>
        </w:tc>
      </w:tr>
      <w:tr w:rsidR="00470F9E" w:rsidRPr="00543321" w14:paraId="5607421B" w14:textId="77777777" w:rsidTr="000A1AD9">
        <w:trPr>
          <w:trHeight w:val="789"/>
        </w:trPr>
        <w:tc>
          <w:tcPr>
            <w:tcW w:w="2364" w:type="dxa"/>
          </w:tcPr>
          <w:p w14:paraId="5C6A51DF" w14:textId="5AA4F721" w:rsidR="00470F9E" w:rsidRPr="00543321" w:rsidRDefault="00470F9E" w:rsidP="00156914">
            <w:pPr>
              <w:pStyle w:val="Standard"/>
              <w:rPr>
                <w:rFonts w:ascii="Raleway" w:hAnsi="Raleway"/>
                <w:iCs/>
                <w:sz w:val="22"/>
                <w:szCs w:val="22"/>
              </w:rPr>
            </w:pPr>
            <w:r w:rsidRPr="00543321">
              <w:rPr>
                <w:rFonts w:ascii="Raleway" w:hAnsi="Raleway"/>
                <w:iCs/>
                <w:sz w:val="22"/>
                <w:szCs w:val="22"/>
              </w:rPr>
              <w:t xml:space="preserve">Reason </w:t>
            </w:r>
            <w:r w:rsidR="00B95E4A">
              <w:rPr>
                <w:rFonts w:ascii="Raleway" w:hAnsi="Raleway"/>
                <w:iCs/>
                <w:sz w:val="22"/>
                <w:szCs w:val="22"/>
              </w:rPr>
              <w:t>F</w:t>
            </w:r>
            <w:r w:rsidRPr="00543321">
              <w:rPr>
                <w:rFonts w:ascii="Raleway" w:hAnsi="Raleway"/>
                <w:iCs/>
                <w:sz w:val="22"/>
                <w:szCs w:val="22"/>
              </w:rPr>
              <w:t xml:space="preserve">or </w:t>
            </w:r>
            <w:r w:rsidR="00B95E4A">
              <w:rPr>
                <w:rFonts w:ascii="Raleway" w:hAnsi="Raleway"/>
                <w:iCs/>
                <w:sz w:val="22"/>
                <w:szCs w:val="22"/>
              </w:rPr>
              <w:t>L</w:t>
            </w:r>
            <w:r w:rsidRPr="00543321">
              <w:rPr>
                <w:rFonts w:ascii="Raleway" w:hAnsi="Raleway"/>
                <w:iCs/>
                <w:sz w:val="22"/>
                <w:szCs w:val="22"/>
              </w:rPr>
              <w:t>eaving</w:t>
            </w:r>
          </w:p>
        </w:tc>
        <w:tc>
          <w:tcPr>
            <w:tcW w:w="8349" w:type="dxa"/>
          </w:tcPr>
          <w:p w14:paraId="75D3B658" w14:textId="77777777" w:rsidR="00470F9E" w:rsidRPr="00543321" w:rsidRDefault="00470F9E" w:rsidP="00156914">
            <w:pPr>
              <w:pStyle w:val="Standard"/>
              <w:rPr>
                <w:rFonts w:ascii="Raleway" w:hAnsi="Raleway"/>
                <w:i/>
              </w:rPr>
            </w:pPr>
          </w:p>
        </w:tc>
      </w:tr>
    </w:tbl>
    <w:p w14:paraId="403199D5" w14:textId="4BB53CE6" w:rsidR="006878AB" w:rsidRPr="007E05D0" w:rsidRDefault="007E05D0" w:rsidP="00156914">
      <w:pPr>
        <w:pStyle w:val="Standard"/>
        <w:rPr>
          <w:rFonts w:ascii="Raleway" w:hAnsi="Raleway"/>
          <w:i/>
          <w:sz w:val="16"/>
          <w:szCs w:val="16"/>
        </w:rPr>
      </w:pPr>
      <w:r w:rsidRPr="007E05D0">
        <w:rPr>
          <w:rFonts w:ascii="Raleway" w:hAnsi="Raleway"/>
          <w:i/>
          <w:sz w:val="16"/>
          <w:szCs w:val="16"/>
          <w:lang w:val="en-US"/>
        </w:rPr>
        <w:t>No approach will be made to your present employer or past employer before an offer of employment is made to you</w:t>
      </w:r>
    </w:p>
    <w:p w14:paraId="4D5172EF" w14:textId="48B32705" w:rsidR="006878AB" w:rsidRPr="00543321" w:rsidRDefault="006878AB" w:rsidP="00156914">
      <w:pPr>
        <w:pStyle w:val="Standard"/>
        <w:rPr>
          <w:rFonts w:ascii="Raleway" w:hAnsi="Raleway"/>
          <w:i/>
        </w:rPr>
      </w:pPr>
    </w:p>
    <w:p w14:paraId="51F83499" w14:textId="5F18BA75" w:rsidR="006878AB" w:rsidRDefault="006878AB" w:rsidP="00156914">
      <w:pPr>
        <w:pStyle w:val="Standard"/>
        <w:rPr>
          <w:rFonts w:ascii="Raleway" w:hAnsi="Raleway"/>
          <w:i/>
        </w:rPr>
      </w:pPr>
    </w:p>
    <w:p w14:paraId="52B5F504" w14:textId="2985847A" w:rsidR="0044669D" w:rsidRDefault="0044669D" w:rsidP="00156914">
      <w:pPr>
        <w:pStyle w:val="Standard"/>
        <w:rPr>
          <w:rFonts w:ascii="Raleway" w:hAnsi="Raleway"/>
          <w:i/>
        </w:rPr>
      </w:pPr>
    </w:p>
    <w:p w14:paraId="023816FD" w14:textId="3CD69325" w:rsidR="0044669D" w:rsidRDefault="0044669D" w:rsidP="00156914">
      <w:pPr>
        <w:pStyle w:val="Standard"/>
        <w:rPr>
          <w:rFonts w:ascii="Raleway" w:hAnsi="Raleway"/>
          <w:i/>
        </w:rPr>
      </w:pPr>
    </w:p>
    <w:p w14:paraId="0ED7C4DE" w14:textId="4454207A" w:rsidR="0044669D" w:rsidRDefault="0044669D" w:rsidP="00156914">
      <w:pPr>
        <w:pStyle w:val="Standard"/>
        <w:rPr>
          <w:rFonts w:ascii="Raleway" w:hAnsi="Raleway"/>
          <w:i/>
        </w:rPr>
      </w:pPr>
    </w:p>
    <w:p w14:paraId="5743D0CF" w14:textId="77777777" w:rsidR="001D2B27" w:rsidRPr="00543321" w:rsidRDefault="001D2B27" w:rsidP="00156914">
      <w:pPr>
        <w:pStyle w:val="Standard"/>
        <w:rPr>
          <w:rFonts w:ascii="Raleway" w:hAnsi="Raleway"/>
          <w:i/>
        </w:rPr>
      </w:pPr>
    </w:p>
    <w:p w14:paraId="5CBCB087" w14:textId="71FC56F0" w:rsidR="00856E42" w:rsidRPr="00042708" w:rsidRDefault="00856E42" w:rsidP="00856E42">
      <w:pPr>
        <w:pStyle w:val="Heading2"/>
        <w:rPr>
          <w:rFonts w:ascii="Raleway" w:hAnsi="Raleway"/>
          <w:b/>
          <w:color w:val="000000"/>
        </w:rPr>
      </w:pPr>
      <w:r w:rsidRPr="00042708">
        <w:rPr>
          <w:rFonts w:ascii="Raleway" w:hAnsi="Raleway"/>
          <w:b/>
          <w:color w:val="000000"/>
        </w:rPr>
        <w:t>Previous Employment and Experience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5"/>
      </w:tblGrid>
      <w:tr w:rsidR="00B64E87" w:rsidRPr="000A1AD9" w14:paraId="54515BD9" w14:textId="77777777" w:rsidTr="0044669D">
        <w:trPr>
          <w:trHeight w:val="1066"/>
        </w:trPr>
        <w:tc>
          <w:tcPr>
            <w:tcW w:w="10769" w:type="dxa"/>
            <w:gridSpan w:val="4"/>
          </w:tcPr>
          <w:p w14:paraId="2B4A1697" w14:textId="2A824FCB" w:rsidR="00B64E87" w:rsidRPr="000A1AD9" w:rsidRDefault="005C0558" w:rsidP="005C0558">
            <w:pPr>
              <w:pStyle w:val="Standard"/>
              <w:rPr>
                <w:rFonts w:ascii="Raleway" w:hAnsi="Raleway"/>
                <w:sz w:val="22"/>
                <w:szCs w:val="22"/>
              </w:rPr>
            </w:pPr>
            <w:r w:rsidRPr="005C0558">
              <w:rPr>
                <w:rFonts w:ascii="Raleway" w:hAnsi="Raleway"/>
                <w:sz w:val="22"/>
                <w:szCs w:val="22"/>
              </w:rPr>
              <w:t>Please give details of previous paid employment.</w:t>
            </w:r>
            <w:r w:rsidRPr="000A1AD9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5C0558">
              <w:rPr>
                <w:rFonts w:ascii="Raleway" w:hAnsi="Raleway"/>
                <w:sz w:val="22"/>
                <w:szCs w:val="22"/>
              </w:rPr>
              <w:t>For each job give date of employment, name of employer, and duties undertaken, starting with the most recent first.</w:t>
            </w:r>
            <w:r w:rsidRPr="000A1AD9">
              <w:rPr>
                <w:rFonts w:ascii="Raleway" w:hAnsi="Raleway"/>
                <w:sz w:val="22"/>
                <w:szCs w:val="22"/>
              </w:rPr>
              <w:t xml:space="preserve"> Please add </w:t>
            </w:r>
            <w:r w:rsidR="00252B2C" w:rsidRPr="000A1AD9">
              <w:rPr>
                <w:rFonts w:ascii="Raleway" w:hAnsi="Raleway"/>
                <w:sz w:val="22"/>
                <w:szCs w:val="22"/>
              </w:rPr>
              <w:t>a new row for each job.</w:t>
            </w:r>
          </w:p>
        </w:tc>
      </w:tr>
      <w:tr w:rsidR="00B64E87" w:rsidRPr="000A1AD9" w14:paraId="1A9CCAF7" w14:textId="77777777" w:rsidTr="0044669D">
        <w:trPr>
          <w:trHeight w:val="518"/>
        </w:trPr>
        <w:tc>
          <w:tcPr>
            <w:tcW w:w="2691" w:type="dxa"/>
          </w:tcPr>
          <w:p w14:paraId="503D6820" w14:textId="6778154E" w:rsidR="00B64E87" w:rsidRPr="000A1AD9" w:rsidRDefault="005C0558" w:rsidP="00856E42">
            <w:pPr>
              <w:pStyle w:val="Standard"/>
              <w:rPr>
                <w:rFonts w:ascii="Raleway" w:hAnsi="Raleway"/>
                <w:sz w:val="22"/>
                <w:szCs w:val="22"/>
              </w:rPr>
            </w:pPr>
            <w:r w:rsidRPr="000A1AD9">
              <w:rPr>
                <w:rFonts w:ascii="Raleway" w:hAnsi="Raleway"/>
                <w:sz w:val="22"/>
                <w:szCs w:val="22"/>
              </w:rPr>
              <w:t>Dates (</w:t>
            </w:r>
            <w:r w:rsidR="00252B2C" w:rsidRPr="000A1AD9">
              <w:rPr>
                <w:rFonts w:ascii="Raleway" w:hAnsi="Raleway"/>
                <w:sz w:val="22"/>
                <w:szCs w:val="22"/>
              </w:rPr>
              <w:t>f</w:t>
            </w:r>
            <w:r w:rsidRPr="000A1AD9">
              <w:rPr>
                <w:rFonts w:ascii="Raleway" w:hAnsi="Raleway"/>
                <w:sz w:val="22"/>
                <w:szCs w:val="22"/>
              </w:rPr>
              <w:t>rom and to)</w:t>
            </w:r>
          </w:p>
        </w:tc>
        <w:tc>
          <w:tcPr>
            <w:tcW w:w="2691" w:type="dxa"/>
          </w:tcPr>
          <w:p w14:paraId="5ED07ABA" w14:textId="53BD43A7" w:rsidR="00B64E87" w:rsidRPr="000A1AD9" w:rsidRDefault="005C0558" w:rsidP="00856E42">
            <w:pPr>
              <w:pStyle w:val="Standard"/>
              <w:rPr>
                <w:rFonts w:ascii="Raleway" w:hAnsi="Raleway"/>
                <w:sz w:val="22"/>
                <w:szCs w:val="22"/>
              </w:rPr>
            </w:pPr>
            <w:r w:rsidRPr="000A1AD9">
              <w:rPr>
                <w:rFonts w:ascii="Raleway" w:hAnsi="Raleway"/>
                <w:sz w:val="22"/>
                <w:szCs w:val="22"/>
              </w:rPr>
              <w:t xml:space="preserve">Name of </w:t>
            </w:r>
            <w:r w:rsidR="00B95E4A">
              <w:rPr>
                <w:rFonts w:ascii="Raleway" w:hAnsi="Raleway"/>
                <w:sz w:val="22"/>
                <w:szCs w:val="22"/>
              </w:rPr>
              <w:t>E</w:t>
            </w:r>
            <w:r w:rsidRPr="000A1AD9">
              <w:rPr>
                <w:rFonts w:ascii="Raleway" w:hAnsi="Raleway"/>
                <w:sz w:val="22"/>
                <w:szCs w:val="22"/>
              </w:rPr>
              <w:t>mployer</w:t>
            </w:r>
          </w:p>
        </w:tc>
        <w:tc>
          <w:tcPr>
            <w:tcW w:w="2692" w:type="dxa"/>
          </w:tcPr>
          <w:p w14:paraId="7F010902" w14:textId="0F6EA378" w:rsidR="00B64E87" w:rsidRPr="000A1AD9" w:rsidRDefault="005C0558" w:rsidP="00856E42">
            <w:pPr>
              <w:pStyle w:val="Standard"/>
              <w:rPr>
                <w:rFonts w:ascii="Raleway" w:hAnsi="Raleway"/>
                <w:sz w:val="22"/>
                <w:szCs w:val="22"/>
              </w:rPr>
            </w:pPr>
            <w:r w:rsidRPr="000A1AD9">
              <w:rPr>
                <w:rFonts w:ascii="Raleway" w:hAnsi="Raleway"/>
                <w:sz w:val="22"/>
                <w:szCs w:val="22"/>
              </w:rPr>
              <w:t>Duties</w:t>
            </w:r>
          </w:p>
        </w:tc>
        <w:tc>
          <w:tcPr>
            <w:tcW w:w="2692" w:type="dxa"/>
          </w:tcPr>
          <w:p w14:paraId="65C390F4" w14:textId="559B8E85" w:rsidR="00B64E87" w:rsidRPr="000A1AD9" w:rsidRDefault="005C0558" w:rsidP="00856E42">
            <w:pPr>
              <w:pStyle w:val="Standard"/>
              <w:rPr>
                <w:rFonts w:ascii="Raleway" w:hAnsi="Raleway"/>
                <w:sz w:val="22"/>
                <w:szCs w:val="22"/>
              </w:rPr>
            </w:pPr>
            <w:r w:rsidRPr="000A1AD9">
              <w:rPr>
                <w:rFonts w:ascii="Raleway" w:hAnsi="Raleway"/>
                <w:sz w:val="22"/>
                <w:szCs w:val="22"/>
              </w:rPr>
              <w:t xml:space="preserve">Reason </w:t>
            </w:r>
            <w:r w:rsidR="00B95E4A">
              <w:rPr>
                <w:rFonts w:ascii="Raleway" w:hAnsi="Raleway"/>
                <w:sz w:val="22"/>
                <w:szCs w:val="22"/>
              </w:rPr>
              <w:t>F</w:t>
            </w:r>
            <w:r w:rsidRPr="000A1AD9">
              <w:rPr>
                <w:rFonts w:ascii="Raleway" w:hAnsi="Raleway"/>
                <w:sz w:val="22"/>
                <w:szCs w:val="22"/>
              </w:rPr>
              <w:t xml:space="preserve">or </w:t>
            </w:r>
            <w:r w:rsidR="00B95E4A">
              <w:rPr>
                <w:rFonts w:ascii="Raleway" w:hAnsi="Raleway"/>
                <w:sz w:val="22"/>
                <w:szCs w:val="22"/>
              </w:rPr>
              <w:t>L</w:t>
            </w:r>
            <w:r w:rsidRPr="000A1AD9">
              <w:rPr>
                <w:rFonts w:ascii="Raleway" w:hAnsi="Raleway"/>
                <w:sz w:val="22"/>
                <w:szCs w:val="22"/>
              </w:rPr>
              <w:t>eaving</w:t>
            </w:r>
          </w:p>
        </w:tc>
      </w:tr>
      <w:tr w:rsidR="00B64E87" w:rsidRPr="000A1AD9" w14:paraId="4BE26C4B" w14:textId="77777777" w:rsidTr="0044669D">
        <w:trPr>
          <w:trHeight w:val="518"/>
        </w:trPr>
        <w:tc>
          <w:tcPr>
            <w:tcW w:w="2691" w:type="dxa"/>
          </w:tcPr>
          <w:p w14:paraId="0C2335E8" w14:textId="77777777" w:rsidR="00B64E87" w:rsidRPr="000A1AD9" w:rsidRDefault="00B64E87" w:rsidP="00856E42">
            <w:pPr>
              <w:pStyle w:val="Standard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691" w:type="dxa"/>
          </w:tcPr>
          <w:p w14:paraId="3DD7C665" w14:textId="77777777" w:rsidR="00B64E87" w:rsidRPr="000A1AD9" w:rsidRDefault="00B64E87" w:rsidP="00856E42">
            <w:pPr>
              <w:pStyle w:val="Standard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9E2E49D" w14:textId="77777777" w:rsidR="00B64E87" w:rsidRPr="000A1AD9" w:rsidRDefault="00B64E87" w:rsidP="00856E42">
            <w:pPr>
              <w:pStyle w:val="Standard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0691F4C" w14:textId="77777777" w:rsidR="00B64E87" w:rsidRPr="000A1AD9" w:rsidRDefault="00B64E87" w:rsidP="00856E42">
            <w:pPr>
              <w:pStyle w:val="Standard"/>
              <w:rPr>
                <w:rFonts w:ascii="Raleway" w:hAnsi="Raleway"/>
                <w:sz w:val="22"/>
                <w:szCs w:val="22"/>
              </w:rPr>
            </w:pPr>
          </w:p>
        </w:tc>
      </w:tr>
    </w:tbl>
    <w:p w14:paraId="11A6EAE6" w14:textId="013D6941" w:rsidR="00C3695D" w:rsidRDefault="00543321" w:rsidP="00BA4E24">
      <w:pPr>
        <w:pStyle w:val="Standard"/>
        <w:rPr>
          <w:rFonts w:ascii="Raleway" w:hAnsi="Raleway"/>
          <w:b/>
          <w:bCs/>
          <w:sz w:val="26"/>
          <w:szCs w:val="26"/>
        </w:rPr>
      </w:pPr>
      <w:r w:rsidRPr="00BA4E24">
        <w:rPr>
          <w:rFonts w:ascii="Raleway" w:hAnsi="Raleway"/>
          <w:b/>
          <w:bCs/>
          <w:sz w:val="26"/>
          <w:szCs w:val="26"/>
        </w:rPr>
        <w:t xml:space="preserve">Supporting </w:t>
      </w:r>
      <w:r w:rsidR="00B95E4A">
        <w:rPr>
          <w:rFonts w:ascii="Raleway" w:hAnsi="Raleway"/>
          <w:b/>
          <w:bCs/>
          <w:sz w:val="26"/>
          <w:szCs w:val="26"/>
        </w:rPr>
        <w:t>I</w:t>
      </w:r>
      <w:r w:rsidRPr="00BA4E24">
        <w:rPr>
          <w:rFonts w:ascii="Raleway" w:hAnsi="Raleway"/>
          <w:b/>
          <w:bCs/>
          <w:sz w:val="26"/>
          <w:szCs w:val="26"/>
        </w:rPr>
        <w:t>nformation</w:t>
      </w:r>
    </w:p>
    <w:tbl>
      <w:tblPr>
        <w:tblStyle w:val="TableGrid"/>
        <w:tblW w:w="10929" w:type="dxa"/>
        <w:tblLook w:val="04A0" w:firstRow="1" w:lastRow="0" w:firstColumn="1" w:lastColumn="0" w:noHBand="0" w:noVBand="1"/>
      </w:tblPr>
      <w:tblGrid>
        <w:gridCol w:w="5464"/>
        <w:gridCol w:w="5465"/>
      </w:tblGrid>
      <w:tr w:rsidR="00CA4AF3" w14:paraId="7D6506AE" w14:textId="77777777" w:rsidTr="0044669D">
        <w:trPr>
          <w:trHeight w:val="1093"/>
        </w:trPr>
        <w:tc>
          <w:tcPr>
            <w:tcW w:w="10929" w:type="dxa"/>
            <w:gridSpan w:val="2"/>
          </w:tcPr>
          <w:p w14:paraId="5C247338" w14:textId="6B57CB25" w:rsidR="00CA4AF3" w:rsidRPr="000A1AD9" w:rsidRDefault="006600C4" w:rsidP="00A45197">
            <w:pPr>
              <w:pStyle w:val="Standard"/>
              <w:rPr>
                <w:rFonts w:ascii="Raleway" w:hAnsi="Raleway"/>
                <w:sz w:val="22"/>
                <w:szCs w:val="22"/>
              </w:rPr>
            </w:pPr>
            <w:r w:rsidRPr="000A1AD9">
              <w:rPr>
                <w:rFonts w:ascii="Raleway" w:hAnsi="Raleway"/>
                <w:sz w:val="22"/>
                <w:szCs w:val="22"/>
              </w:rPr>
              <w:t>In the box below p</w:t>
            </w:r>
            <w:r w:rsidR="00CA4AF3" w:rsidRPr="00CA4AF3">
              <w:rPr>
                <w:rFonts w:ascii="Raleway" w:hAnsi="Raleway"/>
                <w:sz w:val="22"/>
                <w:szCs w:val="22"/>
              </w:rPr>
              <w:t>lease detail how you meet the person specification for this post, illustrating with examples from work, voluntary or life experiences, and stating why you are applying for this job.</w:t>
            </w:r>
          </w:p>
        </w:tc>
      </w:tr>
      <w:tr w:rsidR="004F342B" w14:paraId="70EC1150" w14:textId="77777777" w:rsidTr="0044669D">
        <w:trPr>
          <w:trHeight w:val="1480"/>
        </w:trPr>
        <w:tc>
          <w:tcPr>
            <w:tcW w:w="10929" w:type="dxa"/>
            <w:gridSpan w:val="2"/>
          </w:tcPr>
          <w:p w14:paraId="3BD655C8" w14:textId="77777777" w:rsidR="004F342B" w:rsidRPr="000A1AD9" w:rsidRDefault="004F342B" w:rsidP="00BA4E24">
            <w:pPr>
              <w:pStyle w:val="Standard"/>
              <w:rPr>
                <w:rFonts w:ascii="Raleway" w:hAnsi="Raleway"/>
                <w:b/>
                <w:bCs/>
                <w:sz w:val="22"/>
                <w:szCs w:val="22"/>
              </w:rPr>
            </w:pPr>
          </w:p>
          <w:p w14:paraId="74D8E3DA" w14:textId="77777777" w:rsidR="006600C4" w:rsidRPr="000A1AD9" w:rsidRDefault="006600C4" w:rsidP="00BA4E24">
            <w:pPr>
              <w:pStyle w:val="Standard"/>
              <w:rPr>
                <w:rFonts w:ascii="Raleway" w:hAnsi="Raleway"/>
                <w:b/>
                <w:bCs/>
                <w:sz w:val="22"/>
                <w:szCs w:val="22"/>
              </w:rPr>
            </w:pPr>
          </w:p>
          <w:p w14:paraId="458A97BD" w14:textId="28A59F31" w:rsidR="006600C4" w:rsidRPr="000A1AD9" w:rsidRDefault="006600C4" w:rsidP="00BA4E24">
            <w:pPr>
              <w:pStyle w:val="Standard"/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  <w:tr w:rsidR="00AB23DB" w14:paraId="4F354B88" w14:textId="77777777" w:rsidTr="0044669D">
        <w:trPr>
          <w:trHeight w:val="800"/>
        </w:trPr>
        <w:tc>
          <w:tcPr>
            <w:tcW w:w="5464" w:type="dxa"/>
          </w:tcPr>
          <w:p w14:paraId="2B611A3B" w14:textId="737E6F81" w:rsidR="00AB23DB" w:rsidRPr="000A1AD9" w:rsidRDefault="004F342B" w:rsidP="00BA4E24">
            <w:pPr>
              <w:pStyle w:val="Standard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0A1AD9">
              <w:rPr>
                <w:rFonts w:ascii="Raleway" w:hAnsi="Raleway"/>
                <w:sz w:val="22"/>
                <w:szCs w:val="22"/>
              </w:rPr>
              <w:t xml:space="preserve">Do you consider yourself to have a disability?   </w:t>
            </w:r>
            <w:r w:rsidRPr="000A1AD9">
              <w:rPr>
                <w:rFonts w:ascii="Raleway" w:eastAsia="Verdana" w:hAnsi="Raleway"/>
                <w:sz w:val="22"/>
                <w:szCs w:val="22"/>
              </w:rPr>
              <w:t xml:space="preserve">      </w:t>
            </w:r>
          </w:p>
        </w:tc>
        <w:tc>
          <w:tcPr>
            <w:tcW w:w="5464" w:type="dxa"/>
          </w:tcPr>
          <w:p w14:paraId="47382020" w14:textId="71C55E82" w:rsidR="004F342B" w:rsidRPr="000A1AD9" w:rsidRDefault="004F342B" w:rsidP="004F342B">
            <w:pPr>
              <w:pStyle w:val="Standard"/>
              <w:rPr>
                <w:rFonts w:ascii="Raleway" w:hAnsi="Raleway"/>
                <w:sz w:val="22"/>
                <w:szCs w:val="22"/>
              </w:rPr>
            </w:pPr>
            <w:r w:rsidRPr="000A1AD9">
              <w:rPr>
                <w:rFonts w:ascii="Raleway" w:hAnsi="Raleway"/>
                <w:sz w:val="22"/>
                <w:szCs w:val="22"/>
              </w:rPr>
              <w:t xml:space="preserve">Yes / No </w:t>
            </w:r>
            <w:r w:rsidR="00EF4189" w:rsidRPr="000A1AD9">
              <w:rPr>
                <w:rFonts w:ascii="Raleway" w:hAnsi="Raleway"/>
                <w:sz w:val="22"/>
                <w:szCs w:val="22"/>
              </w:rPr>
              <w:t>- If</w:t>
            </w:r>
            <w:r w:rsidRPr="000A1AD9">
              <w:rPr>
                <w:rFonts w:ascii="Raleway" w:hAnsi="Raleway"/>
                <w:sz w:val="22"/>
                <w:szCs w:val="22"/>
              </w:rPr>
              <w:t xml:space="preserve"> yes please give details</w:t>
            </w:r>
          </w:p>
        </w:tc>
      </w:tr>
      <w:tr w:rsidR="004F342B" w14:paraId="63633710" w14:textId="77777777" w:rsidTr="00042708">
        <w:trPr>
          <w:trHeight w:val="1099"/>
        </w:trPr>
        <w:tc>
          <w:tcPr>
            <w:tcW w:w="5464" w:type="dxa"/>
          </w:tcPr>
          <w:p w14:paraId="6A6A91B8" w14:textId="78CBA0AE" w:rsidR="004F342B" w:rsidRPr="000A1AD9" w:rsidRDefault="004F342B" w:rsidP="00BA4E24">
            <w:pPr>
              <w:pStyle w:val="Standard"/>
              <w:rPr>
                <w:rFonts w:ascii="Raleway" w:hAnsi="Raleway"/>
                <w:sz w:val="22"/>
                <w:szCs w:val="22"/>
              </w:rPr>
            </w:pPr>
            <w:r w:rsidRPr="000A1AD9">
              <w:rPr>
                <w:rFonts w:ascii="Raleway" w:hAnsi="Raleway"/>
                <w:sz w:val="22"/>
                <w:szCs w:val="22"/>
              </w:rPr>
              <w:t>Please tell us if there are any ‘reasonable adjustments’ we can make to assist you in your application or with our recruitment process</w:t>
            </w:r>
          </w:p>
        </w:tc>
        <w:tc>
          <w:tcPr>
            <w:tcW w:w="5464" w:type="dxa"/>
          </w:tcPr>
          <w:p w14:paraId="15651F01" w14:textId="77777777" w:rsidR="004F342B" w:rsidRPr="000A1AD9" w:rsidRDefault="004F342B" w:rsidP="00BA4E24">
            <w:pPr>
              <w:pStyle w:val="Standard"/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  <w:tr w:rsidR="004F342B" w14:paraId="5CB789D6" w14:textId="77777777" w:rsidTr="0044669D">
        <w:trPr>
          <w:trHeight w:val="1147"/>
        </w:trPr>
        <w:tc>
          <w:tcPr>
            <w:tcW w:w="5464" w:type="dxa"/>
          </w:tcPr>
          <w:p w14:paraId="52189498" w14:textId="77777777" w:rsidR="004F342B" w:rsidRPr="000A1AD9" w:rsidRDefault="004F342B" w:rsidP="004F342B">
            <w:pPr>
              <w:pStyle w:val="Standard"/>
              <w:rPr>
                <w:rFonts w:ascii="Raleway" w:hAnsi="Raleway"/>
                <w:sz w:val="22"/>
                <w:szCs w:val="22"/>
              </w:rPr>
            </w:pPr>
            <w:r w:rsidRPr="000A1AD9">
              <w:rPr>
                <w:rFonts w:ascii="Raleway" w:hAnsi="Raleway"/>
                <w:sz w:val="22"/>
                <w:szCs w:val="22"/>
              </w:rPr>
              <w:t>Please tell us if there are any dates when you will not be available for interview</w:t>
            </w:r>
          </w:p>
          <w:p w14:paraId="40055355" w14:textId="77777777" w:rsidR="004F342B" w:rsidRPr="000A1AD9" w:rsidRDefault="004F342B" w:rsidP="004F342B">
            <w:pPr>
              <w:pStyle w:val="Standard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464" w:type="dxa"/>
          </w:tcPr>
          <w:p w14:paraId="275AAD4F" w14:textId="77777777" w:rsidR="004F342B" w:rsidRPr="000A1AD9" w:rsidRDefault="004F342B" w:rsidP="00BA4E24">
            <w:pPr>
              <w:pStyle w:val="Standard"/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</w:tbl>
    <w:p w14:paraId="3D244303" w14:textId="293654D2" w:rsidR="004F342B" w:rsidRDefault="004F342B" w:rsidP="004F342B">
      <w:pPr>
        <w:pStyle w:val="Standard"/>
        <w:rPr>
          <w:rFonts w:ascii="Raleway" w:hAnsi="Raleway"/>
        </w:rPr>
      </w:pPr>
      <w:r w:rsidRPr="00543321">
        <w:rPr>
          <w:rFonts w:ascii="Raleway" w:hAnsi="Raleway"/>
        </w:rPr>
        <w:t>I confirm that to the best of my knowledge the information I have provided on this form is correct and I accept that providing deliberately false information could result in my dismissal.</w:t>
      </w:r>
    </w:p>
    <w:p w14:paraId="2460C4F9" w14:textId="77777777" w:rsidR="002A3F34" w:rsidRDefault="002A3F34" w:rsidP="004F342B">
      <w:pPr>
        <w:pStyle w:val="Standard"/>
        <w:rPr>
          <w:rFonts w:ascii="Raleway" w:hAnsi="Raleway"/>
        </w:rPr>
      </w:pPr>
    </w:p>
    <w:p w14:paraId="7F32322E" w14:textId="7D8C7158" w:rsidR="000A1AD9" w:rsidRPr="00293730" w:rsidRDefault="000A1AD9" w:rsidP="000A1AD9">
      <w:pPr>
        <w:pStyle w:val="Standard"/>
        <w:rPr>
          <w:rFonts w:ascii="Raleway" w:hAnsi="Raleway"/>
          <w:u w:val="dotted"/>
        </w:rPr>
      </w:pPr>
      <w:r w:rsidRPr="000A1AD9">
        <w:rPr>
          <w:rFonts w:ascii="Raleway" w:hAnsi="Raleway"/>
        </w:rPr>
        <w:t xml:space="preserve">Name </w:t>
      </w:r>
      <w:r w:rsidR="00293730">
        <w:rPr>
          <w:rFonts w:ascii="Raleway" w:hAnsi="Raleway"/>
          <w:u w:val="dotted"/>
        </w:rPr>
        <w:t>                                           </w:t>
      </w:r>
    </w:p>
    <w:p w14:paraId="296BB1EE" w14:textId="77777777" w:rsidR="001D2B27" w:rsidRPr="000A1AD9" w:rsidRDefault="001D2B27" w:rsidP="000A1AD9">
      <w:pPr>
        <w:pStyle w:val="Standard"/>
        <w:rPr>
          <w:rFonts w:ascii="Raleway" w:hAnsi="Raleway"/>
        </w:rPr>
      </w:pPr>
    </w:p>
    <w:p w14:paraId="43BC0BB1" w14:textId="0B3C3934" w:rsidR="000A1AD9" w:rsidRPr="00293730" w:rsidRDefault="000A1AD9" w:rsidP="000A1AD9">
      <w:pPr>
        <w:pStyle w:val="Standard"/>
        <w:rPr>
          <w:rFonts w:ascii="Raleway" w:hAnsi="Raleway"/>
          <w:u w:val="dotted"/>
        </w:rPr>
      </w:pPr>
      <w:r w:rsidRPr="000A1AD9">
        <w:rPr>
          <w:rFonts w:ascii="Raleway" w:hAnsi="Raleway"/>
        </w:rPr>
        <w:t>Signature</w:t>
      </w:r>
      <w:r w:rsidR="00293730">
        <w:rPr>
          <w:rFonts w:ascii="Raleway" w:hAnsi="Raleway"/>
        </w:rPr>
        <w:t xml:space="preserve"> </w:t>
      </w:r>
      <w:r w:rsidR="00293730">
        <w:rPr>
          <w:rFonts w:ascii="Raleway" w:hAnsi="Raleway"/>
          <w:u w:val="dotted"/>
        </w:rPr>
        <w:t>                                  </w:t>
      </w:r>
      <w:r w:rsidRPr="000A1AD9">
        <w:rPr>
          <w:rFonts w:ascii="Raleway" w:hAnsi="Raleway"/>
        </w:rPr>
        <w:t xml:space="preserve"> Date </w:t>
      </w:r>
      <w:r w:rsidR="00293730">
        <w:rPr>
          <w:rFonts w:ascii="Raleway" w:hAnsi="Raleway"/>
          <w:u w:val="dotted"/>
        </w:rPr>
        <w:t>                     </w:t>
      </w:r>
    </w:p>
    <w:p w14:paraId="2660DEFF" w14:textId="77777777" w:rsidR="002A3F34" w:rsidRDefault="002A3F34" w:rsidP="002A3F34">
      <w:pPr>
        <w:pStyle w:val="Standard"/>
        <w:jc w:val="center"/>
        <w:rPr>
          <w:rFonts w:ascii="Raleway" w:hAnsi="Raleway"/>
        </w:rPr>
      </w:pPr>
    </w:p>
    <w:p w14:paraId="7D6796DF" w14:textId="03170D2B" w:rsidR="002A3F34" w:rsidRPr="00543321" w:rsidRDefault="002A3F34" w:rsidP="002A3F34">
      <w:pPr>
        <w:pStyle w:val="Standard"/>
        <w:rPr>
          <w:rFonts w:ascii="Raleway" w:hAnsi="Raleway"/>
        </w:rPr>
      </w:pPr>
      <w:r>
        <w:rPr>
          <w:rFonts w:ascii="Raleway" w:hAnsi="Raleway"/>
        </w:rPr>
        <w:t xml:space="preserve">Once complete, please return via email to </w:t>
      </w:r>
      <w:hyperlink r:id="rId11" w:history="1">
        <w:r w:rsidRPr="00CA75F7">
          <w:rPr>
            <w:rStyle w:val="Hyperlink"/>
            <w:rFonts w:ascii="Raleway" w:hAnsi="Raleway"/>
          </w:rPr>
          <w:t>Stuart@lovecrawley.co.uk</w:t>
        </w:r>
      </w:hyperlink>
      <w:r>
        <w:rPr>
          <w:rFonts w:ascii="Raleway" w:hAnsi="Raleway"/>
        </w:rPr>
        <w:t xml:space="preserve"> or by hand to The Charis Centre.</w:t>
      </w:r>
    </w:p>
    <w:sectPr w:rsidR="002A3F34" w:rsidRPr="00543321" w:rsidSect="0044669D">
      <w:headerReference w:type="even" r:id="rId12"/>
      <w:headerReference w:type="default" r:id="rId13"/>
      <w:headerReference w:type="first" r:id="rId14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5FA1" w14:textId="77777777" w:rsidR="003912E8" w:rsidRDefault="003912E8" w:rsidP="002871BB">
      <w:pPr>
        <w:spacing w:after="0" w:line="240" w:lineRule="auto"/>
      </w:pPr>
      <w:r>
        <w:separator/>
      </w:r>
    </w:p>
  </w:endnote>
  <w:endnote w:type="continuationSeparator" w:id="0">
    <w:p w14:paraId="43F4B956" w14:textId="77777777" w:rsidR="003912E8" w:rsidRDefault="003912E8" w:rsidP="0028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panose1 w:val="020B0003030101060003"/>
    <w:charset w:val="4D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7408" w14:textId="77777777" w:rsidR="003912E8" w:rsidRDefault="003912E8" w:rsidP="002871BB">
      <w:pPr>
        <w:spacing w:after="0" w:line="240" w:lineRule="auto"/>
      </w:pPr>
      <w:r>
        <w:separator/>
      </w:r>
    </w:p>
  </w:footnote>
  <w:footnote w:type="continuationSeparator" w:id="0">
    <w:p w14:paraId="64795FB6" w14:textId="77777777" w:rsidR="003912E8" w:rsidRDefault="003912E8" w:rsidP="0028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77C3" w14:textId="7C053C5E" w:rsidR="002871BB" w:rsidRDefault="003912E8">
    <w:pPr>
      <w:pStyle w:val="Header"/>
    </w:pPr>
    <w:r>
      <w:rPr>
        <w:noProof/>
      </w:rPr>
      <w:pict w14:anchorId="6FE9D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555.8pt;height:786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488F" w14:textId="5852CB74" w:rsidR="002871BB" w:rsidRDefault="003912E8">
    <w:pPr>
      <w:pStyle w:val="Header"/>
    </w:pPr>
    <w:r>
      <w:rPr>
        <w:noProof/>
      </w:rPr>
      <w:pict w14:anchorId="7B53F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555.75pt;height:844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F689" w14:textId="645DF0C0" w:rsidR="002871BB" w:rsidRDefault="003912E8">
    <w:pPr>
      <w:pStyle w:val="Header"/>
    </w:pPr>
    <w:r>
      <w:rPr>
        <w:noProof/>
      </w:rPr>
      <w:pict w14:anchorId="02E9E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0;margin-top:0;width:555.8pt;height:786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061"/>
    <w:multiLevelType w:val="hybridMultilevel"/>
    <w:tmpl w:val="DC3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0DF9"/>
    <w:multiLevelType w:val="hybridMultilevel"/>
    <w:tmpl w:val="FD96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BB"/>
    <w:rsid w:val="000068AC"/>
    <w:rsid w:val="000352FA"/>
    <w:rsid w:val="00042708"/>
    <w:rsid w:val="0005434F"/>
    <w:rsid w:val="000903D0"/>
    <w:rsid w:val="000A1AD9"/>
    <w:rsid w:val="000A1BBA"/>
    <w:rsid w:val="000C4DD1"/>
    <w:rsid w:val="000D42F7"/>
    <w:rsid w:val="000D7A06"/>
    <w:rsid w:val="00103B64"/>
    <w:rsid w:val="001049F5"/>
    <w:rsid w:val="00130CE3"/>
    <w:rsid w:val="0014505E"/>
    <w:rsid w:val="00147B0F"/>
    <w:rsid w:val="00156914"/>
    <w:rsid w:val="00197725"/>
    <w:rsid w:val="001B0FBD"/>
    <w:rsid w:val="001D2B27"/>
    <w:rsid w:val="002167E3"/>
    <w:rsid w:val="00252B2C"/>
    <w:rsid w:val="00271B2E"/>
    <w:rsid w:val="002871BB"/>
    <w:rsid w:val="00293730"/>
    <w:rsid w:val="002A3F34"/>
    <w:rsid w:val="002B6D41"/>
    <w:rsid w:val="002D4078"/>
    <w:rsid w:val="002E1452"/>
    <w:rsid w:val="00301FF3"/>
    <w:rsid w:val="0031387B"/>
    <w:rsid w:val="0032113B"/>
    <w:rsid w:val="00355E3F"/>
    <w:rsid w:val="00356549"/>
    <w:rsid w:val="003912E8"/>
    <w:rsid w:val="003A2551"/>
    <w:rsid w:val="003C6234"/>
    <w:rsid w:val="003D6224"/>
    <w:rsid w:val="00414222"/>
    <w:rsid w:val="004176BD"/>
    <w:rsid w:val="00441237"/>
    <w:rsid w:val="0044669D"/>
    <w:rsid w:val="00470F9E"/>
    <w:rsid w:val="00476819"/>
    <w:rsid w:val="00497CDD"/>
    <w:rsid w:val="004A1509"/>
    <w:rsid w:val="004E1F62"/>
    <w:rsid w:val="004F342B"/>
    <w:rsid w:val="00524A74"/>
    <w:rsid w:val="005366A8"/>
    <w:rsid w:val="00543321"/>
    <w:rsid w:val="005631B7"/>
    <w:rsid w:val="00590900"/>
    <w:rsid w:val="00594CB1"/>
    <w:rsid w:val="0059746D"/>
    <w:rsid w:val="005A29FB"/>
    <w:rsid w:val="005C0558"/>
    <w:rsid w:val="00613E8F"/>
    <w:rsid w:val="006331EA"/>
    <w:rsid w:val="006430ED"/>
    <w:rsid w:val="0064612C"/>
    <w:rsid w:val="006600C4"/>
    <w:rsid w:val="006736D8"/>
    <w:rsid w:val="006878AB"/>
    <w:rsid w:val="00695313"/>
    <w:rsid w:val="006C0567"/>
    <w:rsid w:val="006C5BF3"/>
    <w:rsid w:val="006D057C"/>
    <w:rsid w:val="006E0CAA"/>
    <w:rsid w:val="006E0DB8"/>
    <w:rsid w:val="00715678"/>
    <w:rsid w:val="0072784E"/>
    <w:rsid w:val="00745CB2"/>
    <w:rsid w:val="00747598"/>
    <w:rsid w:val="007C250A"/>
    <w:rsid w:val="007C6B2C"/>
    <w:rsid w:val="007D325B"/>
    <w:rsid w:val="007D5EFE"/>
    <w:rsid w:val="007D64FD"/>
    <w:rsid w:val="007E05D0"/>
    <w:rsid w:val="007F0E4E"/>
    <w:rsid w:val="007F47DB"/>
    <w:rsid w:val="00810D80"/>
    <w:rsid w:val="008155F1"/>
    <w:rsid w:val="00815D41"/>
    <w:rsid w:val="00856E42"/>
    <w:rsid w:val="00863B00"/>
    <w:rsid w:val="008711A6"/>
    <w:rsid w:val="00876232"/>
    <w:rsid w:val="008767AF"/>
    <w:rsid w:val="00881756"/>
    <w:rsid w:val="008C0E29"/>
    <w:rsid w:val="008C331B"/>
    <w:rsid w:val="008C59F0"/>
    <w:rsid w:val="008D6939"/>
    <w:rsid w:val="008E1207"/>
    <w:rsid w:val="008E3E3E"/>
    <w:rsid w:val="00900FFF"/>
    <w:rsid w:val="00950686"/>
    <w:rsid w:val="00954A7B"/>
    <w:rsid w:val="009651B5"/>
    <w:rsid w:val="00A04471"/>
    <w:rsid w:val="00A325F0"/>
    <w:rsid w:val="00A4325A"/>
    <w:rsid w:val="00A45197"/>
    <w:rsid w:val="00A75398"/>
    <w:rsid w:val="00AA4D8B"/>
    <w:rsid w:val="00AA5D91"/>
    <w:rsid w:val="00AB23DB"/>
    <w:rsid w:val="00AF090E"/>
    <w:rsid w:val="00B07110"/>
    <w:rsid w:val="00B525DF"/>
    <w:rsid w:val="00B64E87"/>
    <w:rsid w:val="00B76977"/>
    <w:rsid w:val="00B842C0"/>
    <w:rsid w:val="00B95E4A"/>
    <w:rsid w:val="00BA4E24"/>
    <w:rsid w:val="00BC56B4"/>
    <w:rsid w:val="00BD5EE5"/>
    <w:rsid w:val="00C15893"/>
    <w:rsid w:val="00C3695D"/>
    <w:rsid w:val="00C443AE"/>
    <w:rsid w:val="00CA4AF3"/>
    <w:rsid w:val="00CB3928"/>
    <w:rsid w:val="00CE0BA5"/>
    <w:rsid w:val="00CF0E71"/>
    <w:rsid w:val="00D3157B"/>
    <w:rsid w:val="00D3327A"/>
    <w:rsid w:val="00D42FC7"/>
    <w:rsid w:val="00D52640"/>
    <w:rsid w:val="00D65D32"/>
    <w:rsid w:val="00DC7DBD"/>
    <w:rsid w:val="00DD5ED2"/>
    <w:rsid w:val="00DE6963"/>
    <w:rsid w:val="00DF0D0D"/>
    <w:rsid w:val="00E21962"/>
    <w:rsid w:val="00E4094A"/>
    <w:rsid w:val="00E52A30"/>
    <w:rsid w:val="00EB7F1F"/>
    <w:rsid w:val="00EC01C9"/>
    <w:rsid w:val="00EF4189"/>
    <w:rsid w:val="00F16B5F"/>
    <w:rsid w:val="00F25054"/>
    <w:rsid w:val="00F36845"/>
    <w:rsid w:val="00F45107"/>
    <w:rsid w:val="00F84BA7"/>
    <w:rsid w:val="00F86BDA"/>
    <w:rsid w:val="00F92F8D"/>
    <w:rsid w:val="00FA44BC"/>
    <w:rsid w:val="00FE18A4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891EC9"/>
  <w14:defaultImageDpi w14:val="32767"/>
  <w15:chartTrackingRefBased/>
  <w15:docId w15:val="{4A698849-3F85-4F9E-87D2-25FD660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B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Standard"/>
    <w:next w:val="Standard"/>
    <w:link w:val="Heading1Char"/>
    <w:rsid w:val="00156914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40"/>
    </w:rPr>
  </w:style>
  <w:style w:type="paragraph" w:styleId="Heading2">
    <w:name w:val="heading 2"/>
    <w:basedOn w:val="Standard"/>
    <w:next w:val="Standard"/>
    <w:link w:val="Heading2Char"/>
    <w:rsid w:val="00156914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1BB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71BB"/>
  </w:style>
  <w:style w:type="paragraph" w:styleId="Footer">
    <w:name w:val="footer"/>
    <w:basedOn w:val="Normal"/>
    <w:link w:val="FooterChar"/>
    <w:uiPriority w:val="99"/>
    <w:unhideWhenUsed/>
    <w:rsid w:val="002871BB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71BB"/>
  </w:style>
  <w:style w:type="paragraph" w:styleId="NoSpacing">
    <w:name w:val="No Spacing"/>
    <w:uiPriority w:val="1"/>
    <w:qFormat/>
    <w:rsid w:val="002871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9F5"/>
    <w:pPr>
      <w:ind w:left="720"/>
      <w:contextualSpacing/>
    </w:pPr>
  </w:style>
  <w:style w:type="table" w:styleId="TableGrid">
    <w:name w:val="Table Grid"/>
    <w:basedOn w:val="TableNormal"/>
    <w:uiPriority w:val="39"/>
    <w:rsid w:val="00DC7DBD"/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56914"/>
    <w:rPr>
      <w:rFonts w:ascii="Verdana" w:eastAsia="MS Gothic" w:hAnsi="Verdana" w:cs="Verdana"/>
      <w:bCs/>
      <w:color w:val="00496E"/>
      <w:kern w:val="3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156914"/>
    <w:rPr>
      <w:rFonts w:ascii="Verdana" w:eastAsia="MS Gothic" w:hAnsi="Verdana" w:cs="Verdana"/>
      <w:bCs/>
      <w:color w:val="0077D4"/>
      <w:kern w:val="3"/>
      <w:sz w:val="26"/>
      <w:szCs w:val="26"/>
      <w:lang w:eastAsia="zh-CN"/>
    </w:rPr>
  </w:style>
  <w:style w:type="paragraph" w:customStyle="1" w:styleId="Standard">
    <w:name w:val="Standard"/>
    <w:rsid w:val="00156914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lang w:eastAsia="zh-CN"/>
    </w:rPr>
  </w:style>
  <w:style w:type="paragraph" w:customStyle="1" w:styleId="AnswerBox">
    <w:name w:val="AnswerBox"/>
    <w:basedOn w:val="Standard"/>
    <w:rsid w:val="00156914"/>
    <w:pPr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</w:pPr>
  </w:style>
  <w:style w:type="character" w:styleId="Hyperlink">
    <w:name w:val="Hyperlink"/>
    <w:basedOn w:val="DefaultParagraphFont"/>
    <w:uiPriority w:val="99"/>
    <w:unhideWhenUsed/>
    <w:rsid w:val="002A3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art@lovecrawley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DF4605D3A9E4CB28CB44AFD93F62C" ma:contentTypeVersion="12" ma:contentTypeDescription="Create a new document." ma:contentTypeScope="" ma:versionID="a0f217796f13f7a03cc16c0b7ebe8b2f">
  <xsd:schema xmlns:xsd="http://www.w3.org/2001/XMLSchema" xmlns:xs="http://www.w3.org/2001/XMLSchema" xmlns:p="http://schemas.microsoft.com/office/2006/metadata/properties" xmlns:ns2="95b3b23b-2b59-4abd-be33-5bfc98d6870d" xmlns:ns3="862dd212-ab11-4a3a-bf9d-99dff01ce76c" targetNamespace="http://schemas.microsoft.com/office/2006/metadata/properties" ma:root="true" ma:fieldsID="b564a477fe40ecab62571b82c2dc196a" ns2:_="" ns3:_="">
    <xsd:import namespace="95b3b23b-2b59-4abd-be33-5bfc98d6870d"/>
    <xsd:import namespace="862dd212-ab11-4a3a-bf9d-99dff01ce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3b23b-2b59-4abd-be33-5bfc98d68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dd212-ab11-4a3a-bf9d-99dff01ce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CABA-3287-4A8E-BBF6-5E35E668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F7C695-37DA-4B6D-92F2-A702CC0CF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15FC6-0D9C-45EE-B7C2-476F98CF4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3b23b-2b59-4abd-be33-5bfc98d6870d"/>
    <ds:schemaRef ds:uri="862dd212-ab11-4a3a-bf9d-99dff01ce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1142A-7439-4363-9C00-59C772F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evens</dc:creator>
  <cp:keywords/>
  <dc:description/>
  <cp:lastModifiedBy>Clare Eeles</cp:lastModifiedBy>
  <cp:revision>2</cp:revision>
  <cp:lastPrinted>2018-07-12T11:45:00Z</cp:lastPrinted>
  <dcterms:created xsi:type="dcterms:W3CDTF">2021-08-17T15:43:00Z</dcterms:created>
  <dcterms:modified xsi:type="dcterms:W3CDTF">2021-08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DF4605D3A9E4CB28CB44AFD93F62C</vt:lpwstr>
  </property>
</Properties>
</file>